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FCCC1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9AF20B0" wp14:editId="0E85DE0D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C5AC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20B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14:paraId="1E66C5AC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0A45198" wp14:editId="7ADB08E2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44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5198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14:paraId="66FB7445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FF0D00B" wp14:editId="146A1F46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DCD55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D00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14:paraId="73ADCD55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3E7BC6" wp14:editId="661F2F5F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3A3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E7BC6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14:paraId="5BDC3A3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569448C" wp14:editId="4277A46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CCE29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9448C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14:paraId="2E9CCE29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9EE972" w14:textId="6CD9198D" w:rsidR="007D5E31" w:rsidRDefault="007D5E31" w:rsidP="007D5E31">
      <w:pPr>
        <w:pStyle w:val="Nagwek"/>
      </w:pPr>
      <w:bookmarkStart w:id="0" w:name="_Hlk6917722"/>
      <w:r>
        <w:tab/>
      </w:r>
      <w:r>
        <w:tab/>
      </w:r>
    </w:p>
    <w:p w14:paraId="26F55664" w14:textId="60E12054" w:rsidR="0077366C" w:rsidRDefault="008358DD" w:rsidP="00676232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522267" wp14:editId="13FE8750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7B77DD30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A0C5D9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1FD2F7C4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3155E9D8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406D631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3F801FEF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2171B595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F8CB06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2E9190EE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224FD4AC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2267"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7B77DD30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51A0C5D9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1FD2F7C4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3155E9D8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406D631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3F801FEF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2171B595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F8CB06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2E9190EE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224FD4AC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000389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946400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7BCD4DE8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2E72043" wp14:editId="77CD5904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E32AB81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48EA2ED5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137958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230840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004C93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32868EA0" w14:textId="77777777" w:rsidR="0077366C" w:rsidRPr="00676232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676232">
        <w:rPr>
          <w:rFonts w:ascii="Times New Roman" w:hAnsi="Times New Roman"/>
          <w:lang w:val="pl-PL"/>
        </w:rPr>
        <w:t>Do Biura Współpracy z Zagranicą UW</w:t>
      </w:r>
    </w:p>
    <w:p w14:paraId="6F1A6744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62F87F0E" w14:textId="77777777" w:rsidR="008358DD" w:rsidRDefault="00F37EA7" w:rsidP="00F37EA7">
      <w:r>
        <w:t xml:space="preserve">                       </w:t>
      </w:r>
    </w:p>
    <w:p w14:paraId="722F36E4" w14:textId="5FAABC69" w:rsidR="0077366C" w:rsidRPr="00676232" w:rsidRDefault="000A472C" w:rsidP="00C626A0">
      <w:pPr>
        <w:pStyle w:val="Tekstpodstawowy"/>
        <w:jc w:val="center"/>
        <w:rPr>
          <w:lang w:val="pl-PL"/>
        </w:rPr>
      </w:pPr>
      <w:r w:rsidRPr="00676232">
        <w:rPr>
          <w:lang w:val="pl-PL"/>
        </w:rPr>
        <w:t>ERASMUS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- Mobilność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edukacyjna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-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ro</w:t>
      </w:r>
      <w:r w:rsidR="008358DD" w:rsidRPr="00676232">
        <w:rPr>
          <w:lang w:val="pl-PL"/>
        </w:rPr>
        <w:t>k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akademicki</w:t>
      </w:r>
      <w:r w:rsidRPr="00676232">
        <w:rPr>
          <w:spacing w:val="2"/>
          <w:lang w:val="pl-PL"/>
        </w:rPr>
        <w:t xml:space="preserve"> </w:t>
      </w:r>
      <w:r w:rsidR="00DE640F">
        <w:rPr>
          <w:lang w:val="pl-PL"/>
        </w:rPr>
        <w:t>2023/2024</w:t>
      </w:r>
      <w:r w:rsidR="00D975B8">
        <w:rPr>
          <w:spacing w:val="-3"/>
          <w:lang w:val="pl-PL"/>
        </w:rPr>
        <w:t xml:space="preserve">; </w:t>
      </w:r>
      <w:r w:rsidR="001F3EAC">
        <w:rPr>
          <w:spacing w:val="-3"/>
          <w:lang w:val="pl-PL"/>
        </w:rPr>
        <w:t xml:space="preserve">2024/2025 </w:t>
      </w:r>
      <w:r w:rsidRPr="00676232">
        <w:rPr>
          <w:lang w:val="pl-PL"/>
        </w:rPr>
        <w:t>(KA1</w:t>
      </w:r>
      <w:r w:rsidR="00CB420F" w:rsidRPr="00676232">
        <w:rPr>
          <w:lang w:val="pl-PL"/>
        </w:rPr>
        <w:t>31</w:t>
      </w:r>
      <w:r w:rsidRPr="00676232">
        <w:rPr>
          <w:lang w:val="pl-PL"/>
        </w:rPr>
        <w:t>)</w:t>
      </w:r>
    </w:p>
    <w:p w14:paraId="1859BDDE" w14:textId="7236B81A"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FC7206">
        <w:rPr>
          <w:rFonts w:ascii="Times New Roman" w:hAnsi="Times New Roman" w:cs="Times New Roman"/>
          <w:color w:val="0033CC"/>
          <w:sz w:val="16"/>
          <w:szCs w:val="16"/>
        </w:rPr>
        <w:t>2023/2024</w:t>
      </w:r>
      <w:r w:rsidR="00D975B8">
        <w:rPr>
          <w:rFonts w:ascii="Times New Roman" w:hAnsi="Times New Roman" w:cs="Times New Roman"/>
          <w:color w:val="0033CC"/>
          <w:sz w:val="16"/>
          <w:szCs w:val="16"/>
        </w:rPr>
        <w:t xml:space="preserve">; </w:t>
      </w:r>
      <w:bookmarkStart w:id="1" w:name="_GoBack"/>
      <w:bookmarkEnd w:id="1"/>
      <w:r w:rsidR="001F3EAC">
        <w:rPr>
          <w:rFonts w:ascii="Times New Roman" w:hAnsi="Times New Roman" w:cs="Times New Roman"/>
          <w:color w:val="0033CC"/>
          <w:sz w:val="16"/>
          <w:szCs w:val="16"/>
        </w:rPr>
        <w:t xml:space="preserve"> 2024/2025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(KA131)</w:t>
      </w:r>
    </w:p>
    <w:p w14:paraId="45D5BCFF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33C06A30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77B68E53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317EECA8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39E4C34A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6D49AF16" w14:textId="77777777" w:rsidR="00FE5BB5" w:rsidRPr="00676232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76232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676232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3ECED8D3" w14:textId="77777777" w:rsidR="00E80891" w:rsidRPr="00676232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2060FDFB" w14:textId="77777777" w:rsidR="00D30C24" w:rsidRPr="00676232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1BDCF4E1" wp14:editId="06AB210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676232">
              <w:rPr>
                <w:rFonts w:ascii="Times New Roman" w:hAnsi="Times New Roman"/>
                <w:lang w:val="pl-PL"/>
              </w:rPr>
              <w:t>a)  nigdy</w:t>
            </w:r>
            <w:r w:rsidR="00FE5BB5" w:rsidRPr="00676232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nie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odbyłem/</w:t>
            </w:r>
            <w:proofErr w:type="spellStart"/>
            <w:r w:rsidR="00FE5BB5" w:rsidRPr="00676232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studiów/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praktyki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w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ramach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programu</w:t>
            </w:r>
            <w:r w:rsidR="00FE5BB5" w:rsidRPr="00676232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Erasmus+/</w:t>
            </w:r>
            <w:r w:rsidR="00FE5BB5" w:rsidRPr="00676232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676232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676232">
              <w:rPr>
                <w:rFonts w:ascii="Times New Roman" w:hAnsi="Times New Roman"/>
                <w:lang w:val="pl-PL"/>
              </w:rPr>
              <w:t>/</w:t>
            </w:r>
            <w:r w:rsidR="00FE5BB5" w:rsidRPr="00676232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43FC4C2B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102DA20" w14:textId="77777777" w:rsidR="00E80891" w:rsidRPr="00676232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E1FA3DF" wp14:editId="4EDE8C0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hAnsi="Times New Roman"/>
                <w:lang w:val="pl-PL"/>
              </w:rPr>
              <w:t>b)   odbyłem/</w:t>
            </w:r>
            <w:proofErr w:type="spellStart"/>
            <w:r w:rsidRPr="00676232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Pr="00676232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lang w:val="pl-PL"/>
              </w:rPr>
              <w:t>w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676232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676232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676232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676232">
              <w:rPr>
                <w:rFonts w:ascii="Times New Roman" w:hAnsi="Times New Roman"/>
                <w:lang w:val="pl-PL"/>
              </w:rPr>
              <w:t>Erasmus+/</w:t>
            </w:r>
            <w:r w:rsidRPr="00676232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lang w:val="pl-PL"/>
              </w:rPr>
              <w:t>Erasmus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676232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2576C290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5812C5FC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63422CD0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7CBE0059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0205FE7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150BE747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AAF1002" wp14:editId="3905F54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4B457C7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4A00C8C" wp14:editId="7B0E299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5981DA0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95E00FC" wp14:editId="5658A4E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7B53CAC" w14:textId="77777777" w:rsidR="00E80891" w:rsidRPr="00676232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1BA23B5" wp14:editId="7CF893A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676232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4EE55924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4F999EEE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5372FD08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7D61FD4F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333FC4F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45FACF" wp14:editId="02B3C26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31171C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07549D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536804D" wp14:editId="56E4E65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E9FC4A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66646D8" wp14:editId="3CB883C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72492ACA" w14:textId="77777777" w:rsidR="00553BD0" w:rsidRPr="00676232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DA3D1FE" wp14:editId="60BBC44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781ADEDD" w14:textId="008B52D6" w:rsidR="00FE5BB5" w:rsidRPr="00676232" w:rsidRDefault="00553BD0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</w:tc>
      </w:tr>
    </w:tbl>
    <w:p w14:paraId="55625DA3" w14:textId="5415A4D3" w:rsidR="0077366C" w:rsidRDefault="00C95232" w:rsidP="00676232">
      <w:pPr>
        <w:spacing w:before="188"/>
        <w:rPr>
          <w:rFonts w:ascii="Times New Roman" w:eastAsia="Times New Roman" w:hAnsi="Times New Roman" w:cs="Times New Roman"/>
          <w:position w:val="2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  <w:r w:rsidR="008564E6">
        <w:rPr>
          <w:rFonts w:ascii="Times New Roman" w:eastAsia="Times New Roman" w:hAnsi="Times New Roman" w:cs="Times New Roman"/>
          <w:position w:val="2"/>
        </w:rPr>
        <w:t xml:space="preserve">Data </w:t>
      </w:r>
      <w:proofErr w:type="spellStart"/>
      <w:r w:rsidR="008564E6">
        <w:rPr>
          <w:rFonts w:ascii="Times New Roman" w:eastAsia="Times New Roman" w:hAnsi="Times New Roman" w:cs="Times New Roman"/>
          <w:position w:val="2"/>
        </w:rPr>
        <w:t>i</w:t>
      </w:r>
      <w:proofErr w:type="spellEnd"/>
      <w:r w:rsidR="008564E6">
        <w:rPr>
          <w:rFonts w:ascii="Times New Roman" w:eastAsia="Times New Roman" w:hAnsi="Times New Roman" w:cs="Times New Roman"/>
          <w:position w:val="2"/>
        </w:rPr>
        <w:t xml:space="preserve"> </w:t>
      </w:r>
      <w:proofErr w:type="spellStart"/>
      <w:r w:rsidR="008564E6"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="008564E6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="008564E6"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p w14:paraId="037279EC" w14:textId="21F17799" w:rsidR="00676232" w:rsidRDefault="00676232" w:rsidP="00676232">
      <w:pPr>
        <w:rPr>
          <w:rFonts w:ascii="Times New Roman" w:eastAsia="Times New Roman" w:hAnsi="Times New Roman" w:cs="Times New Roman"/>
          <w:position w:val="2"/>
        </w:rPr>
      </w:pPr>
    </w:p>
    <w:p w14:paraId="4785FBAD" w14:textId="7A15068B" w:rsidR="00676232" w:rsidRPr="00676232" w:rsidRDefault="00676232" w:rsidP="00676232">
      <w:pPr>
        <w:tabs>
          <w:tab w:val="left" w:pos="14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676232" w:rsidRPr="00676232" w:rsidSect="00676232">
      <w:headerReference w:type="default" r:id="rId8"/>
      <w:footerReference w:type="default" r:id="rId9"/>
      <w:type w:val="continuous"/>
      <w:pgSz w:w="11910" w:h="16840"/>
      <w:pgMar w:top="600" w:right="780" w:bottom="993" w:left="12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74852" w14:textId="77777777" w:rsidR="00B14683" w:rsidRDefault="00B14683" w:rsidP="00676232">
      <w:r>
        <w:separator/>
      </w:r>
    </w:p>
  </w:endnote>
  <w:endnote w:type="continuationSeparator" w:id="0">
    <w:p w14:paraId="11307FE8" w14:textId="77777777" w:rsidR="00B14683" w:rsidRDefault="00B14683" w:rsidP="0067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7061" w14:textId="6827870A" w:rsidR="00676232" w:rsidRDefault="00676232" w:rsidP="006762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0C31" w14:textId="77777777" w:rsidR="00B14683" w:rsidRDefault="00B14683" w:rsidP="00676232">
      <w:r>
        <w:separator/>
      </w:r>
    </w:p>
  </w:footnote>
  <w:footnote w:type="continuationSeparator" w:id="0">
    <w:p w14:paraId="526D58D1" w14:textId="77777777" w:rsidR="00B14683" w:rsidRDefault="00B14683" w:rsidP="0067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02D1" w14:textId="3C41FB10" w:rsidR="00676232" w:rsidRDefault="00676232">
    <w:pPr>
      <w:pStyle w:val="Nagwek"/>
    </w:pPr>
    <w:r>
      <w:rPr>
        <w:noProof/>
      </w:rPr>
      <w:drawing>
        <wp:inline distT="0" distB="0" distL="0" distR="0" wp14:anchorId="3172B31B" wp14:editId="2969006C">
          <wp:extent cx="2731135" cy="5791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40C4D"/>
    <w:rsid w:val="001A2D5D"/>
    <w:rsid w:val="001F3EAC"/>
    <w:rsid w:val="00225EEF"/>
    <w:rsid w:val="002F4A31"/>
    <w:rsid w:val="0031171C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676232"/>
    <w:rsid w:val="0071093B"/>
    <w:rsid w:val="00733112"/>
    <w:rsid w:val="0077366C"/>
    <w:rsid w:val="007D5E31"/>
    <w:rsid w:val="007F3399"/>
    <w:rsid w:val="007F7CF8"/>
    <w:rsid w:val="008077AB"/>
    <w:rsid w:val="008358DD"/>
    <w:rsid w:val="008564E6"/>
    <w:rsid w:val="008770FF"/>
    <w:rsid w:val="008E11AD"/>
    <w:rsid w:val="00904920"/>
    <w:rsid w:val="00A17EB0"/>
    <w:rsid w:val="00A5478B"/>
    <w:rsid w:val="00A739EB"/>
    <w:rsid w:val="00AA3C97"/>
    <w:rsid w:val="00B14683"/>
    <w:rsid w:val="00B25E40"/>
    <w:rsid w:val="00B2763B"/>
    <w:rsid w:val="00B30806"/>
    <w:rsid w:val="00B976DC"/>
    <w:rsid w:val="00BE1D09"/>
    <w:rsid w:val="00C60AC3"/>
    <w:rsid w:val="00C626A0"/>
    <w:rsid w:val="00C74AD4"/>
    <w:rsid w:val="00C95232"/>
    <w:rsid w:val="00CB420F"/>
    <w:rsid w:val="00CC4B15"/>
    <w:rsid w:val="00D30C24"/>
    <w:rsid w:val="00D57599"/>
    <w:rsid w:val="00D975B8"/>
    <w:rsid w:val="00DE640F"/>
    <w:rsid w:val="00E05F8A"/>
    <w:rsid w:val="00E80891"/>
    <w:rsid w:val="00F37EA7"/>
    <w:rsid w:val="00F9255B"/>
    <w:rsid w:val="00FC716E"/>
    <w:rsid w:val="00FC7206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AA464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31"/>
  </w:style>
  <w:style w:type="paragraph" w:styleId="Stopka">
    <w:name w:val="footer"/>
    <w:basedOn w:val="Normalny"/>
    <w:link w:val="StopkaZnak"/>
    <w:uiPriority w:val="99"/>
    <w:unhideWhenUsed/>
    <w:rsid w:val="0067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B396-FE38-41E6-B21E-36BD2E2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Dorota  Wiącek</cp:lastModifiedBy>
  <cp:revision>3</cp:revision>
  <cp:lastPrinted>2019-04-26T11:12:00Z</cp:lastPrinted>
  <dcterms:created xsi:type="dcterms:W3CDTF">2024-06-07T10:03:00Z</dcterms:created>
  <dcterms:modified xsi:type="dcterms:W3CDTF">2024-06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